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密与真密  第3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密与真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58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狂密与真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